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BC" w:rsidRPr="00744CBC" w:rsidRDefault="00C30E94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  <w:r w:rsidRPr="0069085C">
        <w:rPr>
          <w:rFonts w:ascii="Times New Roman" w:hAnsi="Times New Roman"/>
          <w:b/>
          <w:sz w:val="32"/>
          <w:szCs w:val="32"/>
        </w:rPr>
        <w:t>Межрегиональн</w:t>
      </w:r>
      <w:r>
        <w:rPr>
          <w:rFonts w:ascii="Times New Roman" w:hAnsi="Times New Roman"/>
          <w:b/>
          <w:sz w:val="32"/>
          <w:szCs w:val="32"/>
        </w:rPr>
        <w:t>ой</w:t>
      </w:r>
      <w:r w:rsidRPr="0069085C">
        <w:rPr>
          <w:rFonts w:ascii="Times New Roman" w:hAnsi="Times New Roman"/>
          <w:b/>
          <w:sz w:val="32"/>
          <w:szCs w:val="32"/>
        </w:rPr>
        <w:t xml:space="preserve"> конференци</w:t>
      </w:r>
      <w:r>
        <w:rPr>
          <w:rFonts w:ascii="Times New Roman" w:hAnsi="Times New Roman"/>
          <w:b/>
          <w:sz w:val="32"/>
          <w:szCs w:val="32"/>
        </w:rPr>
        <w:t>и</w:t>
      </w:r>
      <w:r w:rsidR="002B6F01">
        <w:rPr>
          <w:rFonts w:ascii="Times New Roman" w:hAnsi="Times New Roman"/>
          <w:b/>
          <w:sz w:val="32"/>
          <w:szCs w:val="32"/>
        </w:rPr>
        <w:t xml:space="preserve"> </w:t>
      </w:r>
      <w:r w:rsidR="002B6F01">
        <w:rPr>
          <w:rFonts w:ascii="Times New Roman" w:hAnsi="Times New Roman"/>
          <w:b/>
          <w:sz w:val="32"/>
          <w:szCs w:val="32"/>
        </w:rPr>
        <w:br/>
      </w:r>
      <w:r w:rsidR="00744CBC" w:rsidRPr="00744CBC">
        <w:rPr>
          <w:rFonts w:ascii="Times New Roman" w:hAnsi="Times New Roman"/>
          <w:b/>
          <w:sz w:val="32"/>
          <w:szCs w:val="32"/>
        </w:rPr>
        <w:t>«Подготовка отчетности за 9 месяцев и год»</w:t>
      </w:r>
    </w:p>
    <w:p w:rsidR="00C30E94" w:rsidRDefault="00744CBC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30E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6 октября</w:t>
      </w:r>
      <w:r w:rsidR="00C30E94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B160C4" w:rsidRPr="002B7DF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6705"/>
      </w:tblGrid>
      <w:tr w:rsidR="00DD069D" w:rsidRPr="004A4B67" w:rsidTr="008247FD">
        <w:trPr>
          <w:trHeight w:val="76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9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5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72132" w:rsidTr="008247FD">
        <w:trPr>
          <w:trHeight w:val="557"/>
        </w:trPr>
        <w:tc>
          <w:tcPr>
            <w:tcW w:w="2866" w:type="dxa"/>
          </w:tcPr>
          <w:p w:rsidR="00DD069D" w:rsidRPr="00472132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4721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</w:tcPr>
          <w:p w:rsidR="00DD069D" w:rsidRPr="0016159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4A4B67" w:rsidTr="008247FD">
        <w:trPr>
          <w:trHeight w:val="553"/>
        </w:trPr>
        <w:tc>
          <w:tcPr>
            <w:tcW w:w="2866" w:type="dxa"/>
          </w:tcPr>
          <w:p w:rsidR="00A95A42" w:rsidRPr="004A4B6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6705" w:type="dxa"/>
          </w:tcPr>
          <w:p w:rsidR="00A95A42" w:rsidRPr="0016159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E62DE1" w:rsidTr="008247FD">
        <w:trPr>
          <w:trHeight w:val="70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rect id="_x0000_s1026" style="position:absolute;margin-left:85.85pt;margin-top:14pt;width:16.95pt;height:16.9pt;z-index:1;mso-position-horizontal-relative:text;mso-position-vertical-relative:text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rect id="_x0000_s1027" style="position:absolute;margin-left:85.85pt;margin-top:14.8pt;width:16.95pt;height:16.3pt;z-index:2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Физ.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лицо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6705" w:type="dxa"/>
          </w:tcPr>
          <w:p w:rsidR="001008E8" w:rsidRPr="001008E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:rsidR="00C17589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</w:tc>
      </w:tr>
      <w:tr w:rsidR="00DD069D" w:rsidRPr="004A4B67" w:rsidTr="008247FD">
        <w:trPr>
          <w:trHeight w:val="697"/>
        </w:trPr>
        <w:tc>
          <w:tcPr>
            <w:tcW w:w="2866" w:type="dxa"/>
          </w:tcPr>
          <w:p w:rsidR="00DD069D" w:rsidRPr="004A4B67" w:rsidRDefault="00DD069D" w:rsidP="002B6F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Реквизиты организации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2B6F01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6705" w:type="dxa"/>
          </w:tcPr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(должность,ФИО): </w:t>
            </w:r>
          </w:p>
          <w:p w:rsidR="001008E8" w:rsidRPr="00A95A42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4A4B67" w:rsidTr="008247FD">
        <w:trPr>
          <w:trHeight w:val="693"/>
        </w:trPr>
        <w:tc>
          <w:tcPr>
            <w:tcW w:w="2866" w:type="dxa"/>
          </w:tcPr>
          <w:p w:rsidR="00DD069D" w:rsidRPr="008247FD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8247FD"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.</w:t>
            </w:r>
            <w:r w:rsidR="002B6F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247FD"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лицо)</w:t>
            </w:r>
          </w:p>
        </w:tc>
        <w:tc>
          <w:tcPr>
            <w:tcW w:w="6705" w:type="dxa"/>
          </w:tcPr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Паспорт ________№___________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д подразделения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:rsidR="00C17589" w:rsidRPr="004A4B67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4A4B67" w:rsidTr="008247FD">
        <w:trPr>
          <w:trHeight w:val="693"/>
        </w:trPr>
        <w:tc>
          <w:tcPr>
            <w:tcW w:w="2866" w:type="dxa"/>
          </w:tcPr>
          <w:p w:rsidR="00B160C4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6705" w:type="dxa"/>
          </w:tcPr>
          <w:p w:rsidR="00B160C4" w:rsidRPr="004A4B67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6705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:rsidR="00D764F4" w:rsidRPr="0016159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778D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акты:</w:t>
      </w:r>
    </w:p>
    <w:p w:rsidR="0089778D" w:rsidRPr="002B6F01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 w:rsidRPr="002B6F01">
        <w:rPr>
          <w:rFonts w:ascii="Times New Roman" w:hAnsi="Times New Roman"/>
          <w:i/>
          <w:sz w:val="28"/>
          <w:szCs w:val="28"/>
        </w:rPr>
        <w:t>Тел.: (495)</w:t>
      </w:r>
      <w:r w:rsidR="00963522" w:rsidRPr="002B6F01">
        <w:rPr>
          <w:rFonts w:ascii="Times New Roman" w:hAnsi="Times New Roman"/>
          <w:i/>
          <w:sz w:val="28"/>
          <w:szCs w:val="28"/>
        </w:rPr>
        <w:t>720-54-55</w:t>
      </w:r>
      <w:r w:rsidRPr="002B6F01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2B6F01" w:rsidRPr="002B6F01">
        <w:rPr>
          <w:rFonts w:ascii="Times New Roman" w:hAnsi="Times New Roman"/>
          <w:i/>
          <w:color w:val="000000"/>
          <w:sz w:val="28"/>
          <w:szCs w:val="28"/>
        </w:rPr>
        <w:t>доб</w:t>
      </w:r>
      <w:proofErr w:type="spellEnd"/>
      <w:r w:rsidR="002B6F01" w:rsidRPr="002B6F01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B6F01" w:rsidRPr="002B6F01">
        <w:rPr>
          <w:i/>
          <w:color w:val="000000"/>
          <w:sz w:val="28"/>
          <w:szCs w:val="28"/>
        </w:rPr>
        <w:t xml:space="preserve"> </w:t>
      </w:r>
      <w:r w:rsidR="002B6F01" w:rsidRPr="002B6F01">
        <w:rPr>
          <w:rFonts w:ascii="Times New Roman" w:hAnsi="Times New Roman"/>
          <w:i/>
          <w:color w:val="000000"/>
          <w:sz w:val="28"/>
          <w:szCs w:val="28"/>
        </w:rPr>
        <w:t>054, 052</w:t>
      </w:r>
      <w:r w:rsidRPr="002B6F01">
        <w:rPr>
          <w:rFonts w:ascii="Times New Roman" w:hAnsi="Times New Roman"/>
          <w:i/>
          <w:sz w:val="28"/>
          <w:szCs w:val="28"/>
        </w:rPr>
        <w:t>)</w:t>
      </w:r>
    </w:p>
    <w:p w:rsidR="0089778D" w:rsidRPr="0089778D" w:rsidRDefault="0089778D" w:rsidP="00DD3E8B">
      <w:pPr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89778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hyperlink r:id="rId6" w:history="1"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ongress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proofErr w:type="spellStart"/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pbr</w:t>
        </w:r>
        <w:proofErr w:type="spellEnd"/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org</w:t>
        </w:r>
      </w:hyperlink>
    </w:p>
    <w:sectPr w:rsidR="0089778D" w:rsidRPr="0089778D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69D"/>
    <w:rsid w:val="000514C5"/>
    <w:rsid w:val="001008E8"/>
    <w:rsid w:val="00161597"/>
    <w:rsid w:val="002450E7"/>
    <w:rsid w:val="00266485"/>
    <w:rsid w:val="002B6F01"/>
    <w:rsid w:val="002B7DFD"/>
    <w:rsid w:val="00344C8B"/>
    <w:rsid w:val="00366E10"/>
    <w:rsid w:val="0039012E"/>
    <w:rsid w:val="00472132"/>
    <w:rsid w:val="00492531"/>
    <w:rsid w:val="004A4B67"/>
    <w:rsid w:val="005E01E6"/>
    <w:rsid w:val="00657262"/>
    <w:rsid w:val="006F4434"/>
    <w:rsid w:val="0070643E"/>
    <w:rsid w:val="007355D0"/>
    <w:rsid w:val="00744CBC"/>
    <w:rsid w:val="007A2AA5"/>
    <w:rsid w:val="008247FD"/>
    <w:rsid w:val="0089778D"/>
    <w:rsid w:val="00945006"/>
    <w:rsid w:val="00963522"/>
    <w:rsid w:val="00A81D4A"/>
    <w:rsid w:val="00A95A42"/>
    <w:rsid w:val="00B160C4"/>
    <w:rsid w:val="00B24D25"/>
    <w:rsid w:val="00BE7E1B"/>
    <w:rsid w:val="00C17589"/>
    <w:rsid w:val="00C2052E"/>
    <w:rsid w:val="00C30E94"/>
    <w:rsid w:val="00D259FD"/>
    <w:rsid w:val="00D764F4"/>
    <w:rsid w:val="00DC61ED"/>
    <w:rsid w:val="00DD069D"/>
    <w:rsid w:val="00DD3E8B"/>
    <w:rsid w:val="00E62DE1"/>
    <w:rsid w:val="00F0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DD3E8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D3E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82A9-944B-481A-922F-4F07C510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ivolgina</cp:lastModifiedBy>
  <cp:revision>3</cp:revision>
  <cp:lastPrinted>2015-08-31T08:39:00Z</cp:lastPrinted>
  <dcterms:created xsi:type="dcterms:W3CDTF">2016-08-23T10:41:00Z</dcterms:created>
  <dcterms:modified xsi:type="dcterms:W3CDTF">2016-08-23T10:43:00Z</dcterms:modified>
</cp:coreProperties>
</file>